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78D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467BADD8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513A3D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4D872F92" w:rsidR="00CB4C52" w:rsidRPr="00976B06" w:rsidRDefault="00210D80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Charles Darwin University medical school</w:t>
      </w:r>
      <w:bookmarkStart w:id="2" w:name="_Toc126923318"/>
      <w:bookmarkStart w:id="3" w:name="_Toc126923159"/>
      <w:bookmarkStart w:id="4" w:name="_Toc126923148"/>
      <w:bookmarkEnd w:id="0"/>
      <w:bookmarkEnd w:id="1"/>
    </w:p>
    <w:p w14:paraId="73BE1B57" w14:textId="77777777" w:rsidR="00976B06" w:rsidRDefault="00976B06" w:rsidP="00BC0717">
      <w:pPr>
        <w:rPr>
          <w:sz w:val="23"/>
          <w:szCs w:val="23"/>
        </w:rPr>
      </w:pPr>
    </w:p>
    <w:p w14:paraId="7DD0223B" w14:textId="24AC34E9" w:rsidR="00210D80" w:rsidRPr="00210D80" w:rsidRDefault="00210D80" w:rsidP="00210D80">
      <w:pPr>
        <w:rPr>
          <w:sz w:val="23"/>
          <w:szCs w:val="23"/>
        </w:rPr>
      </w:pPr>
      <w:r w:rsidRPr="508FDD64">
        <w:rPr>
          <w:sz w:val="23"/>
          <w:szCs w:val="23"/>
        </w:rPr>
        <w:t xml:space="preserve">The Government will </w:t>
      </w:r>
      <w:r w:rsidR="00545375" w:rsidRPr="508FDD64">
        <w:rPr>
          <w:sz w:val="23"/>
          <w:szCs w:val="23"/>
        </w:rPr>
        <w:t>fund</w:t>
      </w:r>
      <w:r w:rsidRPr="508FDD64">
        <w:rPr>
          <w:sz w:val="23"/>
          <w:szCs w:val="23"/>
        </w:rPr>
        <w:t xml:space="preserve"> Charles Darwin University to operate a medical school from 2026</w:t>
      </w:r>
      <w:r w:rsidR="005926C8" w:rsidRPr="508FDD64">
        <w:rPr>
          <w:sz w:val="23"/>
          <w:szCs w:val="23"/>
        </w:rPr>
        <w:t xml:space="preserve"> and build a workforce with the skills needed to </w:t>
      </w:r>
      <w:r w:rsidR="00545375" w:rsidRPr="508FDD64">
        <w:rPr>
          <w:sz w:val="23"/>
          <w:szCs w:val="23"/>
        </w:rPr>
        <w:t xml:space="preserve">support </w:t>
      </w:r>
      <w:r w:rsidR="005926C8" w:rsidRPr="508FDD64">
        <w:rPr>
          <w:sz w:val="23"/>
          <w:szCs w:val="23"/>
        </w:rPr>
        <w:t>the Norther</w:t>
      </w:r>
      <w:r w:rsidR="00545375" w:rsidRPr="508FDD64">
        <w:rPr>
          <w:sz w:val="23"/>
          <w:szCs w:val="23"/>
        </w:rPr>
        <w:t>n</w:t>
      </w:r>
      <w:r w:rsidR="005926C8" w:rsidRPr="508FDD64">
        <w:rPr>
          <w:sz w:val="23"/>
          <w:szCs w:val="23"/>
        </w:rPr>
        <w:t xml:space="preserve"> Territory’s unique health challenges</w:t>
      </w:r>
      <w:r w:rsidRPr="508FDD64">
        <w:rPr>
          <w:sz w:val="23"/>
          <w:szCs w:val="23"/>
        </w:rPr>
        <w:t>.</w:t>
      </w:r>
      <w:r w:rsidR="005926C8" w:rsidRPr="508FDD64">
        <w:rPr>
          <w:sz w:val="23"/>
          <w:szCs w:val="23"/>
        </w:rPr>
        <w:t xml:space="preserve"> </w:t>
      </w:r>
    </w:p>
    <w:bookmarkEnd w:id="2"/>
    <w:bookmarkEnd w:id="3"/>
    <w:bookmarkEnd w:id="4"/>
    <w:p w14:paraId="734B9450" w14:textId="77777777" w:rsidR="00E76AFD" w:rsidRDefault="00CB4C52" w:rsidP="00EB4C2F">
      <w:pPr>
        <w:pStyle w:val="Heading3"/>
      </w:pPr>
      <w:r>
        <w:t>How will this initiative work</w:t>
      </w:r>
      <w:r w:rsidR="00E76AFD">
        <w:t>?</w:t>
      </w:r>
      <w:r w:rsidR="00836F66">
        <w:t xml:space="preserve"> </w:t>
      </w:r>
    </w:p>
    <w:p w14:paraId="2F3CBF48" w14:textId="1D83117B" w:rsidR="00F40DDB" w:rsidRDefault="00F40DDB" w:rsidP="00F40DDB">
      <w:pPr>
        <w:rPr>
          <w:sz w:val="23"/>
          <w:szCs w:val="23"/>
        </w:rPr>
      </w:pPr>
      <w:r w:rsidRPr="1AD37DD7">
        <w:rPr>
          <w:sz w:val="23"/>
          <w:szCs w:val="23"/>
        </w:rPr>
        <w:t xml:space="preserve">The Government will provide $24.6 million over four years from 2024-25 for Charles Darwin University to establish and operate a new medical school for the </w:t>
      </w:r>
      <w:r w:rsidR="004B6CD5" w:rsidRPr="1AD37DD7">
        <w:rPr>
          <w:sz w:val="23"/>
          <w:szCs w:val="23"/>
        </w:rPr>
        <w:t>NT</w:t>
      </w:r>
      <w:r w:rsidRPr="1AD37DD7">
        <w:rPr>
          <w:sz w:val="23"/>
          <w:szCs w:val="23"/>
        </w:rPr>
        <w:t xml:space="preserve"> from 2026, subject to the completion of exploratory work on the establishment of the new medical school. </w:t>
      </w:r>
    </w:p>
    <w:p w14:paraId="7AD91E8E" w14:textId="6827A8E5" w:rsidR="00806E3F" w:rsidRDefault="005926C8" w:rsidP="508FDD64">
      <w:pPr>
        <w:rPr>
          <w:rFonts w:eastAsiaTheme="minorEastAsia"/>
          <w:sz w:val="23"/>
          <w:szCs w:val="23"/>
        </w:rPr>
      </w:pPr>
      <w:r w:rsidRPr="508FDD64">
        <w:rPr>
          <w:sz w:val="23"/>
          <w:szCs w:val="23"/>
        </w:rPr>
        <w:t xml:space="preserve">Charles Darwin University will be invited to apply for an ongoing allocation of 40 </w:t>
      </w:r>
      <w:r w:rsidR="652EB289" w:rsidRPr="508FDD64">
        <w:rPr>
          <w:sz w:val="23"/>
          <w:szCs w:val="23"/>
        </w:rPr>
        <w:t xml:space="preserve">new </w:t>
      </w:r>
      <w:r w:rsidRPr="508FDD64">
        <w:rPr>
          <w:sz w:val="23"/>
          <w:szCs w:val="23"/>
        </w:rPr>
        <w:t xml:space="preserve">commencing medical Commonwealth </w:t>
      </w:r>
      <w:r w:rsidR="004B6CD5">
        <w:rPr>
          <w:sz w:val="23"/>
          <w:szCs w:val="23"/>
        </w:rPr>
        <w:t>S</w:t>
      </w:r>
      <w:r w:rsidRPr="508FDD64">
        <w:rPr>
          <w:sz w:val="23"/>
          <w:szCs w:val="23"/>
        </w:rPr>
        <w:t xml:space="preserve">upported </w:t>
      </w:r>
      <w:r w:rsidR="004B6CD5">
        <w:rPr>
          <w:sz w:val="23"/>
          <w:szCs w:val="23"/>
        </w:rPr>
        <w:t>P</w:t>
      </w:r>
      <w:r w:rsidRPr="508FDD64">
        <w:rPr>
          <w:sz w:val="23"/>
          <w:szCs w:val="23"/>
        </w:rPr>
        <w:t>lac</w:t>
      </w:r>
      <w:r w:rsidRPr="508FDD64">
        <w:rPr>
          <w:rFonts w:eastAsiaTheme="minorEastAsia"/>
          <w:sz w:val="23"/>
          <w:szCs w:val="23"/>
        </w:rPr>
        <w:t xml:space="preserve">es </w:t>
      </w:r>
      <w:r w:rsidR="004B6CD5">
        <w:rPr>
          <w:rFonts w:eastAsiaTheme="minorEastAsia"/>
          <w:sz w:val="23"/>
          <w:szCs w:val="23"/>
        </w:rPr>
        <w:t xml:space="preserve">(CSPs) </w:t>
      </w:r>
      <w:r w:rsidRPr="508FDD64">
        <w:rPr>
          <w:rFonts w:eastAsiaTheme="minorEastAsia"/>
          <w:sz w:val="23"/>
          <w:szCs w:val="23"/>
        </w:rPr>
        <w:t>each year, supporting high quality medical training for up to 200 students by 2030.</w:t>
      </w:r>
      <w:r w:rsidR="00806E3F" w:rsidRPr="508FDD64">
        <w:rPr>
          <w:rFonts w:eastAsiaTheme="minorEastAsia"/>
          <w:sz w:val="23"/>
          <w:szCs w:val="23"/>
        </w:rPr>
        <w:t xml:space="preserve"> Additional funding will also be provided to support related capital, establishment, and recurrent costs.</w:t>
      </w:r>
    </w:p>
    <w:p w14:paraId="24270C5F" w14:textId="5A8303AD" w:rsidR="0017134D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6308E937" w14:textId="69628D41" w:rsidR="00F35EBA" w:rsidRDefault="00F35EBA" w:rsidP="1AD37DD7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bookmarkStart w:id="5" w:name="_Toc126923319"/>
      <w:r w:rsidRPr="1AD37DD7">
        <w:rPr>
          <w:rFonts w:asciiTheme="minorHAnsi" w:eastAsiaTheme="minorEastAsia" w:hAnsiTheme="minorHAnsi" w:cstheme="minorBidi"/>
        </w:rPr>
        <w:t xml:space="preserve">The </w:t>
      </w:r>
      <w:r w:rsidR="004B6CD5" w:rsidRPr="1AD37DD7">
        <w:rPr>
          <w:rFonts w:asciiTheme="minorHAnsi" w:eastAsiaTheme="minorEastAsia" w:hAnsiTheme="minorHAnsi" w:cstheme="minorBidi"/>
        </w:rPr>
        <w:t>NT</w:t>
      </w:r>
      <w:r w:rsidRPr="1AD37DD7">
        <w:rPr>
          <w:rFonts w:asciiTheme="minorHAnsi" w:eastAsiaTheme="minorEastAsia" w:hAnsiTheme="minorHAnsi" w:cstheme="minorBidi"/>
        </w:rPr>
        <w:t xml:space="preserve"> has persistent challenges </w:t>
      </w:r>
      <w:r w:rsidR="005926C8" w:rsidRPr="1AD37DD7">
        <w:rPr>
          <w:rFonts w:asciiTheme="minorHAnsi" w:eastAsiaTheme="minorEastAsia" w:hAnsiTheme="minorHAnsi" w:cstheme="minorBidi"/>
        </w:rPr>
        <w:t xml:space="preserve">in </w:t>
      </w:r>
      <w:r w:rsidRPr="1AD37DD7">
        <w:rPr>
          <w:rFonts w:asciiTheme="minorHAnsi" w:eastAsiaTheme="minorEastAsia" w:hAnsiTheme="minorHAnsi" w:cstheme="minorBidi"/>
        </w:rPr>
        <w:t>attracting and retaining a medical workforce, with many doctors travelling from other parts of Australia or internationally, rather than living long-term in the Territory.</w:t>
      </w:r>
    </w:p>
    <w:p w14:paraId="42312ED6" w14:textId="6469ACCC" w:rsidR="004B6CD5" w:rsidRPr="00F35EBA" w:rsidRDefault="004B6CD5" w:rsidP="58A0E403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1AD37DD7">
        <w:rPr>
          <w:rFonts w:asciiTheme="minorHAnsi" w:eastAsiaTheme="minorEastAsia" w:hAnsiTheme="minorHAnsi" w:cstheme="minorBidi"/>
        </w:rPr>
        <w:t xml:space="preserve">Medical graduates who come from a regional background or study in the regions are much more likely to stay and practice in these areas. For this reason, the final report of the Australian Universities Accord found a need to increase the number of medical students </w:t>
      </w:r>
      <w:r w:rsidR="45879C36" w:rsidRPr="1AD37DD7">
        <w:rPr>
          <w:rFonts w:asciiTheme="minorHAnsi" w:eastAsiaTheme="minorEastAsia" w:hAnsiTheme="minorHAnsi" w:cstheme="minorBidi"/>
        </w:rPr>
        <w:t xml:space="preserve">studying </w:t>
      </w:r>
      <w:r w:rsidRPr="1AD37DD7">
        <w:rPr>
          <w:rFonts w:asciiTheme="minorHAnsi" w:eastAsiaTheme="minorEastAsia" w:hAnsiTheme="minorHAnsi" w:cstheme="minorBidi"/>
        </w:rPr>
        <w:t>in regional areas.</w:t>
      </w:r>
    </w:p>
    <w:p w14:paraId="037910D0" w14:textId="1D3A0B04" w:rsidR="00E76AFD" w:rsidRDefault="00E76AFD" w:rsidP="00E76AFD">
      <w:pPr>
        <w:pStyle w:val="Heading3"/>
      </w:pPr>
      <w:r>
        <w:t>Who will benefit?</w:t>
      </w:r>
    </w:p>
    <w:bookmarkEnd w:id="5"/>
    <w:p w14:paraId="5520B854" w14:textId="77777777" w:rsidR="003624FC" w:rsidRDefault="003624FC" w:rsidP="003624FC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5CD2D1EB">
        <w:rPr>
          <w:rFonts w:asciiTheme="minorHAnsi" w:eastAsiaTheme="minorEastAsia" w:hAnsiTheme="minorHAnsi" w:cstheme="minorBidi"/>
        </w:rPr>
        <w:t xml:space="preserve">Growing the </w:t>
      </w:r>
      <w:r w:rsidRPr="00E846FC">
        <w:rPr>
          <w:rFonts w:asciiTheme="minorHAnsi" w:eastAsiaTheme="minorEastAsia" w:hAnsiTheme="minorHAnsi" w:cstheme="minorBidi"/>
        </w:rPr>
        <w:t>NT’s</w:t>
      </w:r>
      <w:r w:rsidRPr="5CD2D1EB">
        <w:rPr>
          <w:rFonts w:asciiTheme="minorHAnsi" w:eastAsiaTheme="minorEastAsia" w:hAnsiTheme="minorHAnsi" w:cstheme="minorBidi"/>
        </w:rPr>
        <w:t xml:space="preserve"> locally based medical workforce, who understand the </w:t>
      </w:r>
      <w:r w:rsidRPr="508FDD64">
        <w:rPr>
          <w:rFonts w:asciiTheme="minorHAnsi" w:eastAsiaTheme="minorEastAsia" w:hAnsiTheme="minorHAnsi" w:cstheme="minorBidi"/>
        </w:rPr>
        <w:t>needs of their local community</w:t>
      </w:r>
      <w:r w:rsidRPr="5CD2D1EB">
        <w:rPr>
          <w:rFonts w:asciiTheme="minorHAnsi" w:eastAsiaTheme="minorEastAsia" w:hAnsiTheme="minorHAnsi" w:cstheme="minorBidi"/>
        </w:rPr>
        <w:t xml:space="preserve"> including First Nations people, will be to the betterment of all Territorians.</w:t>
      </w:r>
    </w:p>
    <w:p w14:paraId="26D3E602" w14:textId="5676DAFB" w:rsidR="00CB4C52" w:rsidRDefault="00CB4C52" w:rsidP="00CB4C52">
      <w:pPr>
        <w:pStyle w:val="Heading3"/>
      </w:pPr>
      <w:r>
        <w:t>How much will it cost?</w:t>
      </w:r>
    </w:p>
    <w:p w14:paraId="21A8FA5B" w14:textId="23CA2644" w:rsidR="00406C9C" w:rsidRPr="001D4C57" w:rsidRDefault="00F40DDB" w:rsidP="00F40DDB">
      <w:pPr>
        <w:rPr>
          <w:sz w:val="23"/>
          <w:szCs w:val="23"/>
        </w:rPr>
      </w:pPr>
      <w:r>
        <w:t xml:space="preserve">The Australian Government will provide </w:t>
      </w:r>
      <w:r w:rsidRPr="508FDD64">
        <w:rPr>
          <w:sz w:val="23"/>
          <w:szCs w:val="23"/>
        </w:rPr>
        <w:t>$24.6 million</w:t>
      </w:r>
      <w:r>
        <w:t xml:space="preserve"> over four years from 2024-25.</w:t>
      </w:r>
    </w:p>
    <w:sectPr w:rsidR="00406C9C" w:rsidRPr="001D4C57" w:rsidSect="00513A3D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9643" w14:textId="77777777" w:rsidR="00513A3D" w:rsidRDefault="00513A3D" w:rsidP="000A6228">
      <w:pPr>
        <w:spacing w:after="0" w:line="240" w:lineRule="auto"/>
      </w:pPr>
      <w:r>
        <w:separator/>
      </w:r>
    </w:p>
  </w:endnote>
  <w:endnote w:type="continuationSeparator" w:id="0">
    <w:p w14:paraId="06EA98DE" w14:textId="77777777" w:rsidR="00513A3D" w:rsidRDefault="00513A3D" w:rsidP="000A6228">
      <w:pPr>
        <w:spacing w:after="0" w:line="240" w:lineRule="auto"/>
      </w:pPr>
      <w:r>
        <w:continuationSeparator/>
      </w:r>
    </w:p>
  </w:endnote>
  <w:endnote w:type="continuationNotice" w:id="1">
    <w:p w14:paraId="53C20708" w14:textId="77777777" w:rsidR="00513A3D" w:rsidRDefault="00513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6865" w14:textId="77777777" w:rsidR="00513A3D" w:rsidRDefault="00513A3D" w:rsidP="000A6228">
      <w:pPr>
        <w:spacing w:after="0" w:line="240" w:lineRule="auto"/>
      </w:pPr>
      <w:r>
        <w:separator/>
      </w:r>
    </w:p>
  </w:footnote>
  <w:footnote w:type="continuationSeparator" w:id="0">
    <w:p w14:paraId="21BB6E44" w14:textId="77777777" w:rsidR="00513A3D" w:rsidRDefault="00513A3D" w:rsidP="000A6228">
      <w:pPr>
        <w:spacing w:after="0" w:line="240" w:lineRule="auto"/>
      </w:pPr>
      <w:r>
        <w:continuationSeparator/>
      </w:r>
    </w:p>
  </w:footnote>
  <w:footnote w:type="continuationNotice" w:id="1">
    <w:p w14:paraId="49B264D1" w14:textId="77777777" w:rsidR="00513A3D" w:rsidRDefault="00513A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99259B"/>
    <w:multiLevelType w:val="hybridMultilevel"/>
    <w:tmpl w:val="C0505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2B7A65"/>
    <w:multiLevelType w:val="hybridMultilevel"/>
    <w:tmpl w:val="991C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7875"/>
    <w:multiLevelType w:val="hybridMultilevel"/>
    <w:tmpl w:val="DB38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4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3"/>
  </w:num>
  <w:num w:numId="10" w16cid:durableId="881284367">
    <w:abstractNumId w:val="7"/>
  </w:num>
  <w:num w:numId="11" w16cid:durableId="676425720">
    <w:abstractNumId w:val="20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21"/>
  </w:num>
  <w:num w:numId="17" w16cid:durableId="318189421">
    <w:abstractNumId w:val="15"/>
  </w:num>
  <w:num w:numId="18" w16cid:durableId="84499716">
    <w:abstractNumId w:val="8"/>
  </w:num>
  <w:num w:numId="19" w16cid:durableId="75058178">
    <w:abstractNumId w:val="19"/>
  </w:num>
  <w:num w:numId="20" w16cid:durableId="2008706013">
    <w:abstractNumId w:val="17"/>
  </w:num>
  <w:num w:numId="21" w16cid:durableId="1379546997">
    <w:abstractNumId w:val="16"/>
  </w:num>
  <w:num w:numId="22" w16cid:durableId="1288925333">
    <w:abstractNumId w:val="18"/>
  </w:num>
  <w:num w:numId="23" w16cid:durableId="728653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76152"/>
    <w:rsid w:val="000864D0"/>
    <w:rsid w:val="000A0B58"/>
    <w:rsid w:val="000A6228"/>
    <w:rsid w:val="000A67E6"/>
    <w:rsid w:val="000B5D40"/>
    <w:rsid w:val="000B7EC6"/>
    <w:rsid w:val="000E3FB4"/>
    <w:rsid w:val="00107D87"/>
    <w:rsid w:val="00107DD5"/>
    <w:rsid w:val="00113928"/>
    <w:rsid w:val="0012343A"/>
    <w:rsid w:val="00133B8D"/>
    <w:rsid w:val="0013611E"/>
    <w:rsid w:val="00143634"/>
    <w:rsid w:val="001515BF"/>
    <w:rsid w:val="0017134D"/>
    <w:rsid w:val="001853AB"/>
    <w:rsid w:val="001C1523"/>
    <w:rsid w:val="001C1BB2"/>
    <w:rsid w:val="001D4C57"/>
    <w:rsid w:val="00210D80"/>
    <w:rsid w:val="002140D4"/>
    <w:rsid w:val="00221D8F"/>
    <w:rsid w:val="002272DB"/>
    <w:rsid w:val="00232B8C"/>
    <w:rsid w:val="00276047"/>
    <w:rsid w:val="00292EFA"/>
    <w:rsid w:val="002A4458"/>
    <w:rsid w:val="002D589A"/>
    <w:rsid w:val="002E491A"/>
    <w:rsid w:val="003101EB"/>
    <w:rsid w:val="00357E6F"/>
    <w:rsid w:val="003624FC"/>
    <w:rsid w:val="00374BFB"/>
    <w:rsid w:val="003B69CC"/>
    <w:rsid w:val="003E5C28"/>
    <w:rsid w:val="0040155D"/>
    <w:rsid w:val="0040346B"/>
    <w:rsid w:val="00406C9C"/>
    <w:rsid w:val="00415DC2"/>
    <w:rsid w:val="0041713E"/>
    <w:rsid w:val="00421D3F"/>
    <w:rsid w:val="00423785"/>
    <w:rsid w:val="0042702F"/>
    <w:rsid w:val="00452647"/>
    <w:rsid w:val="00452D26"/>
    <w:rsid w:val="004A06CD"/>
    <w:rsid w:val="004A4B6F"/>
    <w:rsid w:val="004A4CF9"/>
    <w:rsid w:val="004B6CD5"/>
    <w:rsid w:val="004D2965"/>
    <w:rsid w:val="004D2D9D"/>
    <w:rsid w:val="004E2D03"/>
    <w:rsid w:val="004F2A96"/>
    <w:rsid w:val="00513861"/>
    <w:rsid w:val="00513A3D"/>
    <w:rsid w:val="005268AA"/>
    <w:rsid w:val="005404A4"/>
    <w:rsid w:val="00545375"/>
    <w:rsid w:val="00562CFE"/>
    <w:rsid w:val="005926C8"/>
    <w:rsid w:val="00595913"/>
    <w:rsid w:val="005A75C9"/>
    <w:rsid w:val="005B187D"/>
    <w:rsid w:val="005C0413"/>
    <w:rsid w:val="005D2604"/>
    <w:rsid w:val="00613A73"/>
    <w:rsid w:val="006232DC"/>
    <w:rsid w:val="00627796"/>
    <w:rsid w:val="0063094F"/>
    <w:rsid w:val="00667EC3"/>
    <w:rsid w:val="0068224A"/>
    <w:rsid w:val="006A5670"/>
    <w:rsid w:val="006D67F3"/>
    <w:rsid w:val="006E1FD2"/>
    <w:rsid w:val="006E4F36"/>
    <w:rsid w:val="006F1FFF"/>
    <w:rsid w:val="006F6D10"/>
    <w:rsid w:val="00712B94"/>
    <w:rsid w:val="0075556F"/>
    <w:rsid w:val="00756D64"/>
    <w:rsid w:val="007852E6"/>
    <w:rsid w:val="00785B1E"/>
    <w:rsid w:val="00791CB7"/>
    <w:rsid w:val="007B2CA1"/>
    <w:rsid w:val="007D0ABC"/>
    <w:rsid w:val="007D2F49"/>
    <w:rsid w:val="008042F5"/>
    <w:rsid w:val="00806E3F"/>
    <w:rsid w:val="008150FD"/>
    <w:rsid w:val="00836F66"/>
    <w:rsid w:val="00841419"/>
    <w:rsid w:val="00845473"/>
    <w:rsid w:val="00886959"/>
    <w:rsid w:val="008874F1"/>
    <w:rsid w:val="00893A34"/>
    <w:rsid w:val="008A36E1"/>
    <w:rsid w:val="008A37A7"/>
    <w:rsid w:val="008B0736"/>
    <w:rsid w:val="008E22C7"/>
    <w:rsid w:val="008E70F5"/>
    <w:rsid w:val="0094772F"/>
    <w:rsid w:val="00950B06"/>
    <w:rsid w:val="00970069"/>
    <w:rsid w:val="009721EB"/>
    <w:rsid w:val="00976B06"/>
    <w:rsid w:val="00980990"/>
    <w:rsid w:val="009B706E"/>
    <w:rsid w:val="009C423A"/>
    <w:rsid w:val="009E79ED"/>
    <w:rsid w:val="00A07596"/>
    <w:rsid w:val="00A17A08"/>
    <w:rsid w:val="00A60673"/>
    <w:rsid w:val="00A84530"/>
    <w:rsid w:val="00AB2CEF"/>
    <w:rsid w:val="00AC1872"/>
    <w:rsid w:val="00AD3B59"/>
    <w:rsid w:val="00AD631F"/>
    <w:rsid w:val="00AE21FF"/>
    <w:rsid w:val="00AF1F18"/>
    <w:rsid w:val="00AF7A92"/>
    <w:rsid w:val="00B0726E"/>
    <w:rsid w:val="00B14515"/>
    <w:rsid w:val="00B219D1"/>
    <w:rsid w:val="00B76453"/>
    <w:rsid w:val="00B81FA4"/>
    <w:rsid w:val="00B8794C"/>
    <w:rsid w:val="00B95EF4"/>
    <w:rsid w:val="00BB6509"/>
    <w:rsid w:val="00BC0717"/>
    <w:rsid w:val="00BC248C"/>
    <w:rsid w:val="00BF7A50"/>
    <w:rsid w:val="00C01EC0"/>
    <w:rsid w:val="00C20D16"/>
    <w:rsid w:val="00C20F44"/>
    <w:rsid w:val="00C22722"/>
    <w:rsid w:val="00C244EE"/>
    <w:rsid w:val="00C31717"/>
    <w:rsid w:val="00C53556"/>
    <w:rsid w:val="00C539C7"/>
    <w:rsid w:val="00C700DB"/>
    <w:rsid w:val="00C72224"/>
    <w:rsid w:val="00C75706"/>
    <w:rsid w:val="00CA4815"/>
    <w:rsid w:val="00CB4C52"/>
    <w:rsid w:val="00CF6562"/>
    <w:rsid w:val="00CF66DE"/>
    <w:rsid w:val="00D5688A"/>
    <w:rsid w:val="00D86284"/>
    <w:rsid w:val="00DC5980"/>
    <w:rsid w:val="00DD2B46"/>
    <w:rsid w:val="00E06ED6"/>
    <w:rsid w:val="00E447B1"/>
    <w:rsid w:val="00E529E5"/>
    <w:rsid w:val="00E64782"/>
    <w:rsid w:val="00E76AFD"/>
    <w:rsid w:val="00EA1B1F"/>
    <w:rsid w:val="00EB106F"/>
    <w:rsid w:val="00EB2F8D"/>
    <w:rsid w:val="00EB4C2F"/>
    <w:rsid w:val="00EB5BF2"/>
    <w:rsid w:val="00EC0ED3"/>
    <w:rsid w:val="00ED0DDF"/>
    <w:rsid w:val="00ED5977"/>
    <w:rsid w:val="00EE6B56"/>
    <w:rsid w:val="00F1000D"/>
    <w:rsid w:val="00F311A4"/>
    <w:rsid w:val="00F35EBA"/>
    <w:rsid w:val="00F40DDB"/>
    <w:rsid w:val="00F462D9"/>
    <w:rsid w:val="00F62C20"/>
    <w:rsid w:val="00F82C2C"/>
    <w:rsid w:val="00F85913"/>
    <w:rsid w:val="00F86D78"/>
    <w:rsid w:val="00FC04E8"/>
    <w:rsid w:val="00FD4D6E"/>
    <w:rsid w:val="00FD6383"/>
    <w:rsid w:val="00FF4D5E"/>
    <w:rsid w:val="00FF5BC8"/>
    <w:rsid w:val="113BAB59"/>
    <w:rsid w:val="16C734DD"/>
    <w:rsid w:val="1AD37DD7"/>
    <w:rsid w:val="27A19766"/>
    <w:rsid w:val="3036FD62"/>
    <w:rsid w:val="309DFE8A"/>
    <w:rsid w:val="45879C36"/>
    <w:rsid w:val="508FDD64"/>
    <w:rsid w:val="58A0E403"/>
    <w:rsid w:val="5A9375D8"/>
    <w:rsid w:val="5CD2D1EB"/>
    <w:rsid w:val="5F8D04E0"/>
    <w:rsid w:val="652EB289"/>
    <w:rsid w:val="717F5D6F"/>
    <w:rsid w:val="76A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F86D78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406C9C"/>
    <w:pPr>
      <w:spacing w:line="240" w:lineRule="atLeast"/>
    </w:pPr>
    <w:rPr>
      <w:rFonts w:ascii="Arial" w:eastAsia="Times New Roman" w:hAnsi="Arial" w:cs="Arial"/>
      <w:sz w:val="23"/>
      <w:szCs w:val="23"/>
    </w:rPr>
  </w:style>
  <w:style w:type="character" w:customStyle="1" w:styleId="BodyChar">
    <w:name w:val="Body Char"/>
    <w:basedOn w:val="DefaultParagraphFont"/>
    <w:link w:val="Body"/>
    <w:rsid w:val="00406C9C"/>
    <w:rPr>
      <w:rFonts w:ascii="Arial" w:eastAsia="Times New Roman" w:hAnsi="Arial" w:cs="Arial"/>
      <w:sz w:val="23"/>
      <w:szCs w:val="23"/>
    </w:rPr>
  </w:style>
  <w:style w:type="paragraph" w:styleId="Revision">
    <w:name w:val="Revision"/>
    <w:hidden/>
    <w:uiPriority w:val="99"/>
    <w:semiHidden/>
    <w:rsid w:val="00F40D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6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Darwin University medical school</dc:title>
  <dc:subject/>
  <dc:creator/>
  <cp:keywords/>
  <dc:description/>
  <cp:lastModifiedBy/>
  <cp:revision>1</cp:revision>
  <dcterms:created xsi:type="dcterms:W3CDTF">2024-05-14T04:57:00Z</dcterms:created>
  <dcterms:modified xsi:type="dcterms:W3CDTF">2024-05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4:58:0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73ae264-1a92-49b2-b8e0-f7ef33792405</vt:lpwstr>
  </property>
  <property fmtid="{D5CDD505-2E9C-101B-9397-08002B2CF9AE}" pid="8" name="MSIP_Label_79d889eb-932f-4752-8739-64d25806ef64_ContentBits">
    <vt:lpwstr>0</vt:lpwstr>
  </property>
</Properties>
</file>